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2ACA1F" w:rsidR="00E05948" w:rsidRPr="00C258B0" w:rsidRDefault="000212B6" w:rsidP="00B51943">
            <w:pPr>
              <w:jc w:val="center"/>
              <w:rPr>
                <w:b/>
                <w:sz w:val="26"/>
                <w:szCs w:val="26"/>
              </w:rPr>
            </w:pPr>
            <w:r w:rsidRPr="000212B6">
              <w:rPr>
                <w:b/>
                <w:bCs/>
                <w:sz w:val="24"/>
                <w:szCs w:val="24"/>
              </w:rPr>
              <w:t>Первая помощь и медицина катастроф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915BF19" w:rsidR="004E4C46" w:rsidRPr="00CC7CFD" w:rsidRDefault="005E642D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0212B6" w:rsidRPr="000212B6">
        <w:rPr>
          <w:b/>
          <w:bCs/>
          <w:sz w:val="24"/>
          <w:szCs w:val="24"/>
        </w:rPr>
        <w:t>Первая помощь и медицина катастроф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8C666B">
        <w:rPr>
          <w:sz w:val="24"/>
          <w:szCs w:val="24"/>
        </w:rPr>
        <w:t>пятом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79A535CB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8C666B">
        <w:t>: 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7D97BE14" w:rsidR="007E18CB" w:rsidRPr="00CC7CFD" w:rsidRDefault="007E18CB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0212B6" w:rsidRPr="000212B6">
        <w:rPr>
          <w:b/>
          <w:bCs/>
          <w:sz w:val="24"/>
          <w:szCs w:val="24"/>
        </w:rPr>
        <w:t xml:space="preserve">Первая помощь и медицина катастроф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0B5826B" w14:textId="77777777" w:rsidR="008C666B" w:rsidRPr="00900BA7" w:rsidRDefault="008C666B" w:rsidP="008C666B">
      <w:pPr>
        <w:numPr>
          <w:ilvl w:val="3"/>
          <w:numId w:val="6"/>
        </w:numPr>
        <w:ind w:right="-2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 w:rsidRPr="00082298">
        <w:rPr>
          <w:bCs/>
          <w:sz w:val="24"/>
          <w:szCs w:val="24"/>
        </w:rPr>
        <w:t>Первая помощь и медицина катастроф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ется </w:t>
      </w:r>
      <w:r w:rsidRPr="00900BA7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 xml:space="preserve">способности </w:t>
      </w:r>
      <w:r w:rsidRPr="00900BA7">
        <w:rPr>
          <w:rFonts w:eastAsia="Times New Roman"/>
          <w:sz w:val="24"/>
          <w:szCs w:val="24"/>
        </w:rPr>
        <w:t>идентификации опасностей и оценивания рисков в сфере своей профессиональной деятельности</w:t>
      </w:r>
      <w:r>
        <w:rPr>
          <w:rFonts w:eastAsia="Times New Roman"/>
          <w:sz w:val="24"/>
          <w:szCs w:val="24"/>
        </w:rPr>
        <w:t>,</w:t>
      </w:r>
      <w:r w:rsidRPr="00900BA7">
        <w:rPr>
          <w:rFonts w:eastAsia="Times New Roman"/>
          <w:sz w:val="24"/>
          <w:szCs w:val="24"/>
        </w:rPr>
        <w:t xml:space="preserve"> культуры </w:t>
      </w:r>
      <w:r>
        <w:rPr>
          <w:rFonts w:eastAsia="Times New Roman"/>
          <w:sz w:val="24"/>
          <w:szCs w:val="24"/>
        </w:rPr>
        <w:t>безопасности и</w:t>
      </w:r>
      <w:r w:rsidRPr="00900BA7">
        <w:rPr>
          <w:rFonts w:eastAsia="Times New Roman"/>
          <w:sz w:val="24"/>
          <w:szCs w:val="24"/>
        </w:rPr>
        <w:t xml:space="preserve"> готовности к действиям по предназначению при различных видах чрезвычайных ситуаций (ЧС) мирного и военного времени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6D2" w14:textId="1242E23F" w:rsidR="00A10B68" w:rsidRDefault="00DD54D2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14:paraId="50BE11D9" w14:textId="79135246" w:rsidR="00A10B68" w:rsidRPr="00021C27" w:rsidRDefault="003F5C70" w:rsidP="008904A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5C70">
              <w:rPr>
                <w:sz w:val="22"/>
                <w:szCs w:val="22"/>
              </w:rPr>
              <w:t>Способен оказывать первую помощь на территории фармацевтической организации при неотложных состояниях у посетителей до приезда бригады скорой помощи</w:t>
            </w:r>
            <w:r w:rsidR="008904A7" w:rsidRPr="008904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1CC2F113" w:rsidR="00A10B68" w:rsidRDefault="00DD54D2" w:rsidP="008C66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</w:t>
            </w:r>
            <w:r w:rsidR="00D47980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F8281A6" w14:textId="77777777" w:rsidR="003F5C70" w:rsidRDefault="003F5C70" w:rsidP="008C66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F5C70">
              <w:t>Установление факта возникновения неотложного состояния у посетителя аптечной организации, при котором необходимо оказание первой помощи, в том числе при воздействии агентов химического терроризма и аварийно-опасных химических веществ</w:t>
            </w:r>
            <w:r w:rsidRPr="003F5C7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399DE70B" w14:textId="09E3495F" w:rsidR="001618DD" w:rsidRDefault="00DD54D2" w:rsidP="008C66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</w:t>
            </w:r>
            <w:r w:rsidR="001618D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26BC1DE2" w14:textId="77777777" w:rsidR="003F5C70" w:rsidRPr="003F5C70" w:rsidRDefault="003F5C70" w:rsidP="008C66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F5C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ведение мероприятия по оказанию первой помощи посетителям при неотложных состояниях до приезда </w:t>
            </w:r>
          </w:p>
          <w:p w14:paraId="33BF00CA" w14:textId="77777777" w:rsidR="003F5C70" w:rsidRDefault="003F5C70" w:rsidP="008C66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F5C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бригады скорой помощи </w:t>
            </w:r>
          </w:p>
          <w:p w14:paraId="04B9F32B" w14:textId="0666E07E" w:rsidR="001618DD" w:rsidRDefault="00DD54D2" w:rsidP="003F5C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</w:t>
            </w:r>
            <w:r w:rsidR="001618DD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C7986AC" w14:textId="6812D5F5" w:rsidR="001618DD" w:rsidRPr="00A10B68" w:rsidRDefault="003F5C70" w:rsidP="001618DD">
            <w:pPr>
              <w:autoSpaceDE w:val="0"/>
              <w:autoSpaceDN w:val="0"/>
              <w:adjustRightInd w:val="0"/>
            </w:pPr>
            <w:r w:rsidRPr="003F5C7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спользование медицинские средства защиты, профилактики, оказания медицинской помощи и лечения поражений токсическими веществами различной природы, радиоактивными веществами и биологическими средствами </w:t>
            </w:r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8E5CE6F" w:rsidR="007B65C7" w:rsidRPr="00A10B68" w:rsidRDefault="008C666B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64A118B" w:rsidR="007B65C7" w:rsidRPr="00A10B68" w:rsidRDefault="008C666B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4E7E4" w14:textId="77777777" w:rsidR="00AD2237" w:rsidRDefault="00AD2237" w:rsidP="005E3840">
      <w:r>
        <w:separator/>
      </w:r>
    </w:p>
  </w:endnote>
  <w:endnote w:type="continuationSeparator" w:id="0">
    <w:p w14:paraId="19530498" w14:textId="77777777" w:rsidR="00AD2237" w:rsidRDefault="00AD22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A333" w14:textId="77777777" w:rsidR="00AD2237" w:rsidRDefault="00AD2237" w:rsidP="005E3840">
      <w:r>
        <w:separator/>
      </w:r>
    </w:p>
  </w:footnote>
  <w:footnote w:type="continuationSeparator" w:id="0">
    <w:p w14:paraId="5095F37B" w14:textId="77777777" w:rsidR="00AD2237" w:rsidRDefault="00AD22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3CBBF5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0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2B6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02F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B07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C7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3B1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C5E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A6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666B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237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D00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4D2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BBB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8B8D-58A6-4560-A8CA-269F3498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26:00Z</dcterms:created>
  <dcterms:modified xsi:type="dcterms:W3CDTF">2022-12-19T14:26:00Z</dcterms:modified>
</cp:coreProperties>
</file>